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6CF5" w14:textId="77777777" w:rsidR="0062472B" w:rsidRPr="006A25D0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A25D0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4D37FCCC" w14:textId="77777777" w:rsidR="0062472B" w:rsidRPr="006A25D0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A25D0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6A25D0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77E9F972" w14:textId="77777777" w:rsidR="0062472B" w:rsidRPr="006A25D0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A25D0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E27E4E">
        <w:rPr>
          <w:rFonts w:eastAsia="Calibri"/>
          <w:b/>
          <w:i/>
          <w:sz w:val="24"/>
          <w:szCs w:val="24"/>
          <w:lang w:val="ru-RU" w:eastAsia="en-US"/>
        </w:rPr>
        <w:t>3</w:t>
      </w:r>
      <w:r w:rsidRPr="006A25D0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0306D6">
        <w:rPr>
          <w:rFonts w:eastAsia="Calibri"/>
          <w:b/>
          <w:i/>
          <w:sz w:val="24"/>
          <w:szCs w:val="24"/>
          <w:lang w:eastAsia="en-US"/>
        </w:rPr>
        <w:t>червня</w:t>
      </w:r>
      <w:r w:rsidRPr="006A25D0">
        <w:rPr>
          <w:rFonts w:eastAsia="Calibri"/>
          <w:b/>
          <w:i/>
          <w:sz w:val="24"/>
          <w:szCs w:val="24"/>
          <w:lang w:eastAsia="en-US"/>
        </w:rPr>
        <w:t xml:space="preserve"> 2021 року № </w:t>
      </w:r>
      <w:r w:rsidR="00E27E4E">
        <w:rPr>
          <w:rFonts w:eastAsia="Calibri"/>
          <w:b/>
          <w:i/>
          <w:sz w:val="24"/>
          <w:szCs w:val="24"/>
          <w:lang w:eastAsia="en-US"/>
        </w:rPr>
        <w:t>29</w:t>
      </w:r>
    </w:p>
    <w:p w14:paraId="6613745C" w14:textId="77777777" w:rsidR="006A25D0" w:rsidRPr="006A25D0" w:rsidRDefault="0062472B" w:rsidP="002E535B">
      <w:pPr>
        <w:widowControl w:val="0"/>
        <w:spacing w:after="0"/>
        <w:ind w:firstLine="0"/>
        <w:jc w:val="center"/>
        <w:rPr>
          <w:b/>
        </w:rPr>
      </w:pPr>
      <w:r w:rsidRPr="006A25D0">
        <w:rPr>
          <w:b/>
          <w:bCs/>
          <w:szCs w:val="28"/>
          <w:lang w:eastAsia="uk-UA"/>
        </w:rPr>
        <w:t>УМОВИ</w:t>
      </w:r>
      <w:r w:rsidRPr="006A25D0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6A25D0">
        <w:rPr>
          <w:b/>
          <w:bCs/>
          <w:szCs w:val="28"/>
          <w:lang w:eastAsia="uk-UA"/>
        </w:rPr>
        <w:br/>
      </w:r>
      <w:r w:rsidR="006A25D0" w:rsidRPr="006A25D0">
        <w:rPr>
          <w:b/>
        </w:rPr>
        <w:t xml:space="preserve">головного консультанта </w:t>
      </w:r>
      <w:r w:rsidR="00F30783">
        <w:rPr>
          <w:b/>
        </w:rPr>
        <w:t>сектору внутрішнього аудиту</w:t>
      </w:r>
      <w:r w:rsidR="006A25D0" w:rsidRPr="006A25D0">
        <w:rPr>
          <w:b/>
        </w:rPr>
        <w:t xml:space="preserve"> </w:t>
      </w:r>
    </w:p>
    <w:p w14:paraId="1363E7A2" w14:textId="77777777" w:rsidR="0062472B" w:rsidRDefault="006A25D0" w:rsidP="002E535B">
      <w:pPr>
        <w:widowControl w:val="0"/>
        <w:spacing w:after="0"/>
        <w:ind w:firstLine="0"/>
        <w:jc w:val="center"/>
        <w:rPr>
          <w:b/>
          <w:bCs/>
          <w:szCs w:val="28"/>
          <w:lang w:eastAsia="uk-UA"/>
        </w:rPr>
      </w:pPr>
      <w:r w:rsidRPr="006A25D0">
        <w:rPr>
          <w:b/>
        </w:rPr>
        <w:t>Секретаріату Центральної виборчої комісії</w:t>
      </w:r>
      <w:r w:rsidR="0062472B" w:rsidRPr="006A25D0">
        <w:rPr>
          <w:b/>
          <w:bCs/>
          <w:szCs w:val="28"/>
          <w:lang w:eastAsia="uk-UA"/>
        </w:rPr>
        <w:br/>
        <w:t>(категорія "В")</w:t>
      </w:r>
    </w:p>
    <w:p w14:paraId="7AB9EF24" w14:textId="77777777" w:rsidR="002F2EB9" w:rsidRPr="006A25D0" w:rsidRDefault="002F2EB9" w:rsidP="002E535B">
      <w:pPr>
        <w:widowControl w:val="0"/>
        <w:spacing w:after="0"/>
        <w:ind w:firstLine="0"/>
        <w:jc w:val="center"/>
        <w:rPr>
          <w:b/>
          <w:bCs/>
          <w:szCs w:val="28"/>
          <w:lang w:eastAsia="uk-UA"/>
        </w:rPr>
      </w:pPr>
    </w:p>
    <w:p w14:paraId="4A18283F" w14:textId="77777777" w:rsidR="0062472B" w:rsidRPr="00DD09F1" w:rsidRDefault="0062472B" w:rsidP="0062472B">
      <w:pPr>
        <w:widowControl w:val="0"/>
        <w:ind w:firstLine="0"/>
        <w:jc w:val="center"/>
        <w:rPr>
          <w:b/>
          <w:bCs/>
          <w:color w:val="FF0000"/>
          <w:sz w:val="2"/>
          <w:szCs w:val="28"/>
          <w:lang w:eastAsia="uk-UA"/>
        </w:rPr>
      </w:pPr>
    </w:p>
    <w:p w14:paraId="1BCCCF95" w14:textId="77777777" w:rsidR="0062472B" w:rsidRPr="008B6DD5" w:rsidRDefault="0062472B" w:rsidP="0062472B">
      <w:pPr>
        <w:widowControl w:val="0"/>
        <w:ind w:firstLine="0"/>
        <w:jc w:val="center"/>
        <w:rPr>
          <w:b/>
          <w:bCs/>
          <w:color w:val="FF0000"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62472B" w:rsidRPr="00036DDD" w14:paraId="2471F382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40AD" w14:textId="77777777" w:rsidR="0062472B" w:rsidRPr="00036DDD" w:rsidRDefault="0062472B" w:rsidP="0013646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C154E" w:rsidRPr="00036DDD" w14:paraId="4B6EB435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80B8" w14:textId="77777777" w:rsidR="0062472B" w:rsidRPr="00036DDD" w:rsidRDefault="0062472B" w:rsidP="00DD09F1">
            <w:pPr>
              <w:widowControl w:val="0"/>
              <w:spacing w:after="0" w:line="228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Посадові обов</w:t>
            </w:r>
            <w:r w:rsidR="000A3E56" w:rsidRPr="00036DDD">
              <w:rPr>
                <w:sz w:val="24"/>
                <w:szCs w:val="24"/>
                <w:lang w:eastAsia="uk-UA"/>
              </w:rPr>
              <w:t>’</w:t>
            </w:r>
            <w:r w:rsidRPr="00036DDD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90D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Проводити оцінку: ефективності функціонування системи внутрішнього контролю; ступеня виконання і досягнення цілей, визначених у Стратегічних та річних планах; ефективності планування і виконання бюджетних програм та результатів їх виконання, управління бюджетними коштами; використання і збереження активів; надійності, ефективності та результативності інформаційних систем і технологій; управління державним майном; правильності ведення бухгалтерського обліку та достовірності фінансової і бюджетної звітності; ризиків, які негативно впливають на виконання функцій і завдань Комісії.</w:t>
            </w:r>
          </w:p>
          <w:p w14:paraId="1860A922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абезпечувати складання та ведення бази даних, яка містить дані щодо об’єктів внутрішнього аудиту.</w:t>
            </w:r>
          </w:p>
          <w:p w14:paraId="4F4535EC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дійснювати ризик – орієнтовний відбір об’єктів для проведення внутрішнього аудиту та брати участь у складанні стратегічного та операційного планів діяльності з внутрішнього аудиту Комісії.</w:t>
            </w:r>
          </w:p>
          <w:p w14:paraId="2D327DE5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Брати участь у проведенні внутрішніх аудитів, документуванні їх результатів, готувати проєкти аудиторських звітів, висновків та рекомендацій.</w:t>
            </w:r>
          </w:p>
          <w:p w14:paraId="051487E5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 xml:space="preserve">Проводити за дорученням завідувача сектору моніторинг </w:t>
            </w:r>
            <w:r w:rsidR="00D52F3F" w:rsidRPr="00036DDD">
              <w:rPr>
                <w:sz w:val="24"/>
                <w:szCs w:val="24"/>
                <w:lang w:eastAsia="uk-UA"/>
              </w:rPr>
              <w:t>у</w:t>
            </w:r>
            <w:r w:rsidRPr="00036DDD">
              <w:rPr>
                <w:sz w:val="24"/>
                <w:szCs w:val="24"/>
                <w:lang w:eastAsia="uk-UA"/>
              </w:rPr>
              <w:t>рахування аудиторських рекомендацій, наданих за результатами проведення внутрішніх аудитів.</w:t>
            </w:r>
          </w:p>
          <w:p w14:paraId="7FAE1D86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Брати участь у проведенні додаткових та позапланових внутрішніх аудитів у разі прийняття рішення Головою Комісії про їх проведення.</w:t>
            </w:r>
          </w:p>
          <w:p w14:paraId="55AFACDE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абезпечувати подання звітності про результати діяльності з внутрішнього аудиту.</w:t>
            </w:r>
          </w:p>
          <w:p w14:paraId="4F879EFC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Брати участь у підготовці програми забезпечення та підвищення якості внутрішнього аудиту та проведенні внутрішніх оцінок якості внутрішнього аудиту в Комісії.</w:t>
            </w:r>
          </w:p>
          <w:p w14:paraId="20EAF753" w14:textId="77777777" w:rsidR="00693F60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абезпечувати ведення журналу обліку аудиторських звітів та формування і зберігання справ з внутрішнього аудиту.</w:t>
            </w:r>
          </w:p>
          <w:p w14:paraId="711EF375" w14:textId="77777777" w:rsidR="0062472B" w:rsidRPr="00036DDD" w:rsidRDefault="00693F60" w:rsidP="002F2EB9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hanging="3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Готувати проєкти відповідей на звернення  громадян та юридичних осіб з питань, які належать до компетенції сектору, виконувати інші завдання за дорученням керівництва сектору та Секретаріату Комісії, дотримуватись правил внутрішнього службового розпорядку.</w:t>
            </w:r>
          </w:p>
        </w:tc>
      </w:tr>
      <w:tr w:rsidR="0062472B" w:rsidRPr="00036DDD" w14:paraId="477414B0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3E3" w14:textId="77777777" w:rsidR="0062472B" w:rsidRPr="00036DDD" w:rsidRDefault="0062472B" w:rsidP="00DD09F1">
            <w:pPr>
              <w:widowControl w:val="0"/>
              <w:spacing w:after="0" w:line="228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751D" w14:textId="77777777" w:rsidR="0062472B" w:rsidRPr="00036DDD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sz w:val="24"/>
                <w:szCs w:val="24"/>
                <w:lang w:eastAsia="uk-UA"/>
              </w:rPr>
              <w:t>посадовий</w:t>
            </w:r>
            <w:r w:rsidRPr="00036DDD">
              <w:rPr>
                <w:rFonts w:eastAsia="Calibri"/>
                <w:sz w:val="24"/>
                <w:szCs w:val="24"/>
              </w:rPr>
              <w:t xml:space="preserve"> оклад </w:t>
            </w:r>
            <w:r w:rsidRPr="00036DDD">
              <w:rPr>
                <w:sz w:val="24"/>
                <w:szCs w:val="24"/>
              </w:rPr>
              <w:t xml:space="preserve">11 000,00 </w:t>
            </w:r>
            <w:r w:rsidRPr="00036DDD">
              <w:rPr>
                <w:rFonts w:eastAsia="Calibri"/>
                <w:sz w:val="24"/>
                <w:szCs w:val="24"/>
              </w:rPr>
              <w:t>грн;</w:t>
            </w:r>
          </w:p>
          <w:p w14:paraId="5564B7DE" w14:textId="77777777" w:rsidR="0062472B" w:rsidRPr="00036DDD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13EEB3CA" w14:textId="77777777" w:rsidR="0062472B" w:rsidRPr="00036DDD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036DDD" w14:paraId="163A0BAB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88A4" w14:textId="77777777" w:rsidR="0062472B" w:rsidRPr="00036DDD" w:rsidRDefault="0062472B" w:rsidP="00DD09F1">
            <w:pPr>
              <w:widowControl w:val="0"/>
              <w:spacing w:after="0" w:line="228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DA37" w14:textId="77777777" w:rsidR="0062472B" w:rsidRPr="00036DDD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безстроково</w:t>
            </w:r>
            <w:r w:rsidR="00DD09F1" w:rsidRPr="00036DDD">
              <w:rPr>
                <w:sz w:val="24"/>
                <w:szCs w:val="24"/>
                <w:lang w:eastAsia="uk-UA"/>
              </w:rPr>
              <w:t>;</w:t>
            </w:r>
          </w:p>
          <w:p w14:paraId="22883345" w14:textId="77777777" w:rsidR="00FA704B" w:rsidRPr="00036DDD" w:rsidRDefault="00FA704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sz w:val="24"/>
                <w:szCs w:val="24"/>
                <w:lang w:eastAsia="uk-UA"/>
              </w:rPr>
            </w:pPr>
          </w:p>
          <w:p w14:paraId="5E2395E3" w14:textId="77777777" w:rsidR="0062472B" w:rsidRPr="00036DDD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 w:rsidRPr="00036DDD">
              <w:rPr>
                <w:sz w:val="24"/>
                <w:szCs w:val="24"/>
                <w:lang w:eastAsia="uk-UA"/>
              </w:rPr>
              <w:t>’</w:t>
            </w:r>
            <w:r w:rsidRPr="00036DDD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036DDD" w14:paraId="35C6CD91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6FAB" w14:textId="77777777" w:rsidR="0062472B" w:rsidRPr="00036DDD" w:rsidRDefault="0062472B" w:rsidP="00DD09F1">
            <w:pPr>
              <w:widowControl w:val="0"/>
              <w:spacing w:after="0" w:line="228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Перелік</w:t>
            </w:r>
            <w:r w:rsidRPr="00036DDD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D714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1) заяв</w:t>
            </w:r>
            <w:r w:rsidR="006148B5" w:rsidRPr="00036DDD">
              <w:rPr>
                <w:rFonts w:eastAsia="Calibri"/>
                <w:sz w:val="24"/>
                <w:szCs w:val="24"/>
              </w:rPr>
              <w:t>а</w:t>
            </w:r>
            <w:r w:rsidRPr="00036DDD">
              <w:rPr>
                <w:rFonts w:eastAsia="Calibri"/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A3DD994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036DDD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036DDD">
              <w:rPr>
                <w:rFonts w:eastAsia="Calibri"/>
                <w:sz w:val="24"/>
                <w:szCs w:val="24"/>
              </w:rPr>
              <w:t xml:space="preserve"> </w:t>
            </w:r>
            <w:r w:rsidR="006A25D0" w:rsidRPr="00036DDD">
              <w:rPr>
                <w:rFonts w:eastAsia="Calibri"/>
                <w:sz w:val="24"/>
                <w:szCs w:val="24"/>
              </w:rPr>
              <w:t xml:space="preserve">до Порядку, </w:t>
            </w:r>
            <w:r w:rsidRPr="00036DDD">
              <w:rPr>
                <w:rFonts w:eastAsia="Calibri"/>
                <w:sz w:val="24"/>
                <w:szCs w:val="24"/>
              </w:rPr>
              <w:t>в якому обов</w:t>
            </w:r>
            <w:r w:rsidR="000A3E56" w:rsidRPr="00036DDD">
              <w:rPr>
                <w:rFonts w:eastAsia="Calibri"/>
                <w:sz w:val="24"/>
                <w:szCs w:val="24"/>
              </w:rPr>
              <w:t>’</w:t>
            </w:r>
            <w:r w:rsidRPr="00036DDD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41D0EF43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прізвище, ім</w:t>
            </w:r>
            <w:r w:rsidR="000A3E56" w:rsidRPr="00036DDD">
              <w:rPr>
                <w:rFonts w:eastAsia="Calibri"/>
                <w:sz w:val="24"/>
                <w:szCs w:val="24"/>
              </w:rPr>
              <w:t>’</w:t>
            </w:r>
            <w:r w:rsidRPr="00036DDD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0777B7C8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16D2305A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1895A51E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3FEC411F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58B1834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3) заяв</w:t>
            </w:r>
            <w:r w:rsidR="006148B5" w:rsidRPr="00036DDD">
              <w:rPr>
                <w:rFonts w:eastAsia="Calibri"/>
                <w:sz w:val="24"/>
                <w:szCs w:val="24"/>
              </w:rPr>
              <w:t>а</w:t>
            </w:r>
            <w:r w:rsidRPr="00036DDD">
              <w:rPr>
                <w:rFonts w:eastAsia="Calibri"/>
                <w:sz w:val="24"/>
                <w:szCs w:val="24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 w:rsidRPr="00036DDD">
              <w:rPr>
                <w:rFonts w:eastAsia="Calibri"/>
                <w:sz w:val="24"/>
                <w:szCs w:val="24"/>
              </w:rPr>
              <w:t>"</w:t>
            </w:r>
            <w:r w:rsidRPr="00036DDD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 w:rsidRPr="00036DDD">
              <w:rPr>
                <w:rFonts w:eastAsia="Calibri"/>
                <w:sz w:val="24"/>
                <w:szCs w:val="24"/>
              </w:rPr>
              <w:t>"</w:t>
            </w:r>
            <w:r w:rsidRPr="00036DDD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242C69D8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 w:rsidRPr="00036DDD">
              <w:rPr>
                <w:rFonts w:eastAsia="Calibri"/>
                <w:sz w:val="24"/>
                <w:szCs w:val="24"/>
              </w:rPr>
              <w:t>’</w:t>
            </w:r>
            <w:r w:rsidRPr="00036DDD">
              <w:rPr>
                <w:rFonts w:eastAsia="Calibri"/>
                <w:sz w:val="24"/>
                <w:szCs w:val="24"/>
              </w:rPr>
              <w:t>язковою.</w:t>
            </w:r>
          </w:p>
          <w:p w14:paraId="56E54CF9" w14:textId="77777777" w:rsidR="0062472B" w:rsidRPr="00036DDD" w:rsidRDefault="0062472B" w:rsidP="002F2EB9">
            <w:pPr>
              <w:widowControl w:val="0"/>
              <w:spacing w:after="0"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Документи приймаються до 1</w:t>
            </w:r>
            <w:r w:rsidR="00BF0682" w:rsidRPr="00036DDD">
              <w:rPr>
                <w:rFonts w:eastAsia="Calibri"/>
                <w:sz w:val="24"/>
                <w:szCs w:val="24"/>
              </w:rPr>
              <w:t>7</w:t>
            </w:r>
            <w:r w:rsidRPr="00036DDD">
              <w:rPr>
                <w:rFonts w:eastAsia="Calibri"/>
                <w:sz w:val="24"/>
                <w:szCs w:val="24"/>
              </w:rPr>
              <w:t xml:space="preserve"> год 00 хв </w:t>
            </w:r>
            <w:r w:rsidR="005D6F91" w:rsidRPr="00036DDD">
              <w:rPr>
                <w:rFonts w:eastAsia="Calibri"/>
                <w:sz w:val="24"/>
                <w:szCs w:val="24"/>
              </w:rPr>
              <w:t>9</w:t>
            </w:r>
            <w:r w:rsidRPr="00036DDD">
              <w:rPr>
                <w:rFonts w:eastAsia="Calibri"/>
                <w:sz w:val="24"/>
                <w:szCs w:val="24"/>
              </w:rPr>
              <w:t xml:space="preserve"> </w:t>
            </w:r>
            <w:r w:rsidR="00BF0682" w:rsidRPr="00036DDD">
              <w:rPr>
                <w:rFonts w:eastAsia="Calibri"/>
                <w:sz w:val="24"/>
                <w:szCs w:val="24"/>
              </w:rPr>
              <w:t>червня</w:t>
            </w:r>
            <w:r w:rsidRPr="00036DDD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62472B" w:rsidRPr="00036DDD" w14:paraId="13D6618A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6BD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0A3E56" w:rsidRPr="00036DDD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036DDD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036DDD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9F2" w14:textId="77777777" w:rsidR="0062472B" w:rsidRPr="00036DDD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6E88DEC0" w14:textId="77777777" w:rsidR="0062472B" w:rsidRPr="00036DDD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036DDD" w14:paraId="47C21239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B34A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25B2F4A7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14"/>
                <w:szCs w:val="24"/>
                <w:lang w:eastAsia="uk-UA"/>
              </w:rPr>
            </w:pPr>
          </w:p>
          <w:p w14:paraId="5D606B2E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електронної платформи для </w:t>
            </w:r>
            <w:r w:rsidRPr="00036DDD">
              <w:rPr>
                <w:rFonts w:eastAsia="Calibri"/>
                <w:sz w:val="24"/>
                <w:szCs w:val="24"/>
                <w:lang w:eastAsia="uk-UA"/>
              </w:rPr>
              <w:lastRenderedPageBreak/>
              <w:t>комунікації дистанційно)</w:t>
            </w:r>
          </w:p>
          <w:p w14:paraId="56FCAC9C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3676C1E7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 w:rsidRPr="00036DDD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036DDD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7D9C" w14:textId="77777777" w:rsidR="0062472B" w:rsidRPr="00036DD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604C2F" w:rsidRPr="00036DDD">
              <w:rPr>
                <w:rFonts w:eastAsia="Calibri"/>
                <w:sz w:val="24"/>
                <w:szCs w:val="24"/>
              </w:rPr>
              <w:t>1</w:t>
            </w:r>
            <w:r w:rsidR="005D6F91" w:rsidRPr="00036DDD">
              <w:rPr>
                <w:rFonts w:eastAsia="Calibri"/>
                <w:sz w:val="24"/>
                <w:szCs w:val="24"/>
              </w:rPr>
              <w:t>4</w:t>
            </w:r>
            <w:r w:rsidRPr="00036DDD">
              <w:rPr>
                <w:rFonts w:eastAsia="Calibri"/>
                <w:sz w:val="24"/>
                <w:szCs w:val="24"/>
              </w:rPr>
              <w:t xml:space="preserve"> червня 2021 року</w:t>
            </w:r>
          </w:p>
          <w:p w14:paraId="7254701B" w14:textId="77777777" w:rsidR="0062472B" w:rsidRPr="00036DD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2C5DC2FB" w14:textId="77777777" w:rsidR="0062472B" w:rsidRPr="00036DD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40DE4BD" w14:textId="77777777" w:rsidR="0062472B" w:rsidRPr="00036DD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14"/>
                <w:szCs w:val="24"/>
              </w:rPr>
            </w:pPr>
          </w:p>
          <w:p w14:paraId="440CDA10" w14:textId="77777777" w:rsidR="0062472B" w:rsidRPr="00036DD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36DDD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036DDD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DD09F1" w:rsidRPr="00036DDD">
              <w:rPr>
                <w:rFonts w:eastAsia="Calibri"/>
                <w:sz w:val="24"/>
                <w:szCs w:val="24"/>
              </w:rPr>
              <w:t>.</w:t>
            </w:r>
          </w:p>
          <w:p w14:paraId="3C166284" w14:textId="77777777" w:rsidR="0062472B" w:rsidRPr="00036DD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1CE3F77" w14:textId="77777777" w:rsidR="0062472B" w:rsidRPr="00036DD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0658615" w14:textId="77777777" w:rsidR="0042105C" w:rsidRPr="00036DDD" w:rsidRDefault="0042105C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"/>
                <w:szCs w:val="24"/>
              </w:rPr>
            </w:pPr>
          </w:p>
          <w:p w14:paraId="71D5A2E6" w14:textId="77777777" w:rsidR="00083224" w:rsidRPr="00036DDD" w:rsidRDefault="00083224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2BD75881" w14:textId="77777777" w:rsidR="002F2EB9" w:rsidRPr="00036DDD" w:rsidRDefault="002F2EB9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10"/>
                <w:szCs w:val="24"/>
              </w:rPr>
            </w:pPr>
          </w:p>
          <w:p w14:paraId="7F6B0595" w14:textId="77777777" w:rsidR="0062472B" w:rsidRPr="00036DDD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proofErr w:type="spellStart"/>
            <w:r w:rsidRPr="00036DDD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036DDD">
              <w:rPr>
                <w:rFonts w:eastAsia="Calibri"/>
                <w:spacing w:val="-2"/>
                <w:sz w:val="24"/>
                <w:szCs w:val="24"/>
              </w:rPr>
              <w:t xml:space="preserve">. Лесі Українки, 1, м. Київ  </w:t>
            </w:r>
          </w:p>
        </w:tc>
      </w:tr>
      <w:tr w:rsidR="0062472B" w:rsidRPr="00036DDD" w14:paraId="05C934BE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20087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0A3E56" w:rsidRPr="00036DDD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036DDD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1B237F" w14:textId="77777777" w:rsidR="002E291F" w:rsidRPr="00036DDD" w:rsidRDefault="002E291F" w:rsidP="002E2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Сльозко</w:t>
            </w:r>
            <w:r w:rsidRPr="00036DDD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036DDD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036DDD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036DDD">
              <w:rPr>
                <w:sz w:val="24"/>
                <w:szCs w:val="24"/>
                <w:lang w:eastAsia="uk-UA"/>
              </w:rPr>
              <w:t>. (044) 256-81-19,</w:t>
            </w:r>
          </w:p>
          <w:p w14:paraId="622D7AB4" w14:textId="77777777" w:rsidR="0062472B" w:rsidRPr="00036DDD" w:rsidRDefault="002E291F" w:rsidP="002E29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6DDD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62472B" w:rsidRPr="00036DDD" w14:paraId="3686E7BA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F57" w14:textId="77777777" w:rsidR="009567DF" w:rsidRPr="00036DDD" w:rsidRDefault="009567DF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7A33F690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036DDD" w14:paraId="2B6C5346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9652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BA21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7A6C6504" w14:textId="77777777" w:rsidR="0062472B" w:rsidRPr="00036DDD" w:rsidRDefault="0062472B" w:rsidP="005D6F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="002E291F" w:rsidRPr="00036DDD">
              <w:rPr>
                <w:sz w:val="24"/>
                <w:szCs w:val="24"/>
                <w:lang w:eastAsia="uk-UA"/>
              </w:rPr>
              <w:t xml:space="preserve"> за </w:t>
            </w:r>
            <w:r w:rsidR="002E291F" w:rsidRPr="00036DDD">
              <w:rPr>
                <w:sz w:val="24"/>
                <w:szCs w:val="24"/>
              </w:rPr>
              <w:t>однією із спеціальностей:</w:t>
            </w:r>
            <w:r w:rsidR="002E291F" w:rsidRPr="00036DDD">
              <w:rPr>
                <w:sz w:val="24"/>
                <w:szCs w:val="24"/>
                <w:lang w:eastAsia="uk-UA"/>
              </w:rPr>
              <w:t xml:space="preserve"> "Облік і оподаткування", "Фінанси, банківська справа та страхування"</w:t>
            </w:r>
            <w:r w:rsidR="005D6F91" w:rsidRPr="00036DDD">
              <w:rPr>
                <w:sz w:val="24"/>
                <w:szCs w:val="24"/>
                <w:lang w:eastAsia="uk-UA"/>
              </w:rPr>
              <w:t>, "Право"</w:t>
            </w:r>
          </w:p>
        </w:tc>
      </w:tr>
      <w:tr w:rsidR="0062472B" w:rsidRPr="00036DDD" w14:paraId="0FA5F970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71FA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83F2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09EACC22" w14:textId="77777777" w:rsidR="0062472B" w:rsidRPr="00036DDD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036DDD" w14:paraId="01329292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34B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4AA1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0264" w14:textId="77777777" w:rsidR="0062472B" w:rsidRPr="00036DDD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036DDD" w14:paraId="1DC6B66F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F28" w14:textId="77777777" w:rsidR="009567DF" w:rsidRPr="00036DDD" w:rsidRDefault="009567DF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4AD9BA23" w14:textId="77777777" w:rsidR="0062472B" w:rsidRPr="00036DDD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036DDD" w14:paraId="6EF3F3A4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76B8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6C1A" w14:textId="77777777" w:rsidR="0062472B" w:rsidRPr="00036DDD" w:rsidRDefault="0062472B" w:rsidP="00136465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036DDD" w14:paraId="6C7A529E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E63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0C528D59" w14:textId="77777777" w:rsidR="0062472B" w:rsidRPr="00036DDD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36DDD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56053758" w14:textId="77777777" w:rsidR="0062472B" w:rsidRPr="00036DDD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212904A9" w14:textId="77777777" w:rsidR="0062472B" w:rsidRPr="00036DDD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0A3E56" w:rsidRPr="00036DDD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036DDD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3DA48B21" w14:textId="77777777" w:rsidR="0062472B" w:rsidRPr="00036DDD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036DDD" w14:paraId="7E67359E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6B3D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hideMark/>
          </w:tcPr>
          <w:p w14:paraId="0FDED61C" w14:textId="77777777" w:rsidR="0062472B" w:rsidRPr="00036DDD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36DDD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72C8A691" w14:textId="77777777" w:rsidR="0062472B" w:rsidRPr="00036DDD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16AB03F0" w14:textId="77777777" w:rsidR="0062472B" w:rsidRPr="00036DDD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39C2BA05" w14:textId="77777777" w:rsidR="0062472B" w:rsidRPr="00036DDD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036DDD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036DDD" w14:paraId="00B11DC3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EC80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DF50" w14:textId="77777777" w:rsidR="0062472B" w:rsidRPr="00036DDD" w:rsidRDefault="0062472B" w:rsidP="0013646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036DDD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E0B7" w14:textId="77777777" w:rsidR="0062472B" w:rsidRPr="00036DDD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036DDD">
              <w:rPr>
                <w:sz w:val="24"/>
                <w:szCs w:val="24"/>
              </w:rPr>
              <w:t xml:space="preserve">здатність ефективно взаємодіяти, сприймати та викладати думку, чітко висловлюватися (усно та </w:t>
            </w:r>
            <w:r w:rsidRPr="00036DDD">
              <w:rPr>
                <w:sz w:val="24"/>
                <w:szCs w:val="24"/>
              </w:rPr>
              <w:lastRenderedPageBreak/>
              <w:t>письмово);</w:t>
            </w:r>
          </w:p>
          <w:p w14:paraId="3DF5D8D2" w14:textId="77777777" w:rsidR="0062472B" w:rsidRPr="00036DDD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036DDD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1B8BD25F" w14:textId="77777777" w:rsidR="0062472B" w:rsidRPr="00036DDD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036DDD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5E12576F" w14:textId="77777777" w:rsidR="0062472B" w:rsidRPr="00036DDD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036DDD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036DDD" w14:paraId="65951CC3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C8D" w14:textId="77777777" w:rsidR="00415E20" w:rsidRPr="00036DDD" w:rsidRDefault="00415E20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2184253B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62472B" w:rsidRPr="00036DDD" w14:paraId="2A280000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29C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BCE8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036DDD" w14:paraId="538E13E1" w14:textId="77777777" w:rsidTr="005D6F91">
        <w:trPr>
          <w:trHeight w:val="67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4D33E" w14:textId="77777777" w:rsidR="0062472B" w:rsidRPr="00036DDD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8EA28" w14:textId="77777777" w:rsidR="0062472B" w:rsidRPr="00036DDD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BBEB4D" w14:textId="77777777" w:rsidR="0062472B" w:rsidRPr="00036DDD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83EE307" w14:textId="77777777" w:rsidR="0062472B" w:rsidRPr="00036DDD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4F987FB3" w14:textId="77777777" w:rsidR="0062472B" w:rsidRPr="00036DDD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6148B5" w:rsidRPr="00036DDD">
              <w:rPr>
                <w:sz w:val="24"/>
                <w:szCs w:val="24"/>
                <w:lang w:eastAsia="uk-UA"/>
              </w:rPr>
              <w:t>;</w:t>
            </w:r>
            <w:r w:rsidRPr="00036DDD">
              <w:rPr>
                <w:sz w:val="24"/>
                <w:szCs w:val="24"/>
                <w:lang w:eastAsia="uk-UA"/>
              </w:rPr>
              <w:t xml:space="preserve"> </w:t>
            </w:r>
          </w:p>
          <w:p w14:paraId="2867CF0B" w14:textId="77777777" w:rsidR="005D6F91" w:rsidRPr="00036DDD" w:rsidRDefault="005D6F91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317EAABE" w14:textId="77777777" w:rsidR="005D6F91" w:rsidRPr="00036DDD" w:rsidRDefault="005D6F91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63691B61" w14:textId="77777777" w:rsidR="0062472B" w:rsidRPr="00036DDD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524C48B4" w14:textId="77777777" w:rsidR="0062472B" w:rsidRPr="00036DDD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036DDD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0C9D8D90" w14:textId="77777777" w:rsidR="003E2F32" w:rsidRPr="00C8282A" w:rsidRDefault="003E2F32" w:rsidP="005D6F91">
      <w:pPr>
        <w:widowControl w:val="0"/>
        <w:spacing w:after="0"/>
        <w:ind w:firstLine="0"/>
        <w:rPr>
          <w:color w:val="000000"/>
        </w:rPr>
      </w:pPr>
    </w:p>
    <w:sectPr w:rsidR="003E2F32" w:rsidRPr="00C8282A" w:rsidSect="00397C1C">
      <w:footerReference w:type="even" r:id="rId8"/>
      <w:footerReference w:type="default" r:id="rId9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2FF7" w14:textId="77777777" w:rsidR="006A4176" w:rsidRDefault="006A4176" w:rsidP="00BE5EE5">
      <w:r>
        <w:separator/>
      </w:r>
    </w:p>
  </w:endnote>
  <w:endnote w:type="continuationSeparator" w:id="0">
    <w:p w14:paraId="2687611B" w14:textId="77777777" w:rsidR="006A4176" w:rsidRDefault="006A4176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A0F" w14:textId="77777777" w:rsidR="002E291F" w:rsidRDefault="002E291F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79542" w14:textId="77777777" w:rsidR="002E291F" w:rsidRDefault="002E291F" w:rsidP="00CB416E">
    <w:pPr>
      <w:pStyle w:val="Footer"/>
      <w:rPr>
        <w:rStyle w:val="PageNumber"/>
      </w:rPr>
    </w:pPr>
  </w:p>
  <w:p w14:paraId="0BE5ED94" w14:textId="77777777" w:rsidR="002E291F" w:rsidRDefault="002E291F" w:rsidP="00CB416E">
    <w:pPr>
      <w:pStyle w:val="Footer"/>
    </w:pPr>
  </w:p>
  <w:p w14:paraId="0ED81020" w14:textId="77777777" w:rsidR="002E291F" w:rsidRDefault="002E291F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95A1" w14:textId="77777777" w:rsidR="002E291F" w:rsidRDefault="002E291F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D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0B0A05" w14:textId="77777777" w:rsidR="002E291F" w:rsidRDefault="002E291F" w:rsidP="00CB416E">
    <w:pPr>
      <w:pStyle w:val="Footer"/>
      <w:rPr>
        <w:rStyle w:val="PageNumber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4F17" w14:textId="77777777" w:rsidR="006A4176" w:rsidRDefault="006A4176" w:rsidP="00BE5EE5">
      <w:r>
        <w:separator/>
      </w:r>
    </w:p>
  </w:footnote>
  <w:footnote w:type="continuationSeparator" w:id="0">
    <w:p w14:paraId="4F6814EC" w14:textId="77777777" w:rsidR="006A4176" w:rsidRDefault="006A4176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C36D9"/>
    <w:multiLevelType w:val="hybridMultilevel"/>
    <w:tmpl w:val="D2CC76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854637D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46FE2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1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3620" w:hanging="360"/>
      </w:pPr>
    </w:lvl>
    <w:lvl w:ilvl="1" w:tplc="04220019">
      <w:start w:val="1"/>
      <w:numFmt w:val="lowerLetter"/>
      <w:lvlText w:val="%2."/>
      <w:lvlJc w:val="left"/>
      <w:pPr>
        <w:ind w:left="4340" w:hanging="360"/>
      </w:pPr>
    </w:lvl>
    <w:lvl w:ilvl="2" w:tplc="0422001B">
      <w:start w:val="1"/>
      <w:numFmt w:val="lowerRoman"/>
      <w:lvlText w:val="%3."/>
      <w:lvlJc w:val="right"/>
      <w:pPr>
        <w:ind w:left="5060" w:hanging="180"/>
      </w:pPr>
    </w:lvl>
    <w:lvl w:ilvl="3" w:tplc="0422000F">
      <w:start w:val="1"/>
      <w:numFmt w:val="decimal"/>
      <w:lvlText w:val="%4."/>
      <w:lvlJc w:val="left"/>
      <w:pPr>
        <w:ind w:left="5780" w:hanging="360"/>
      </w:pPr>
    </w:lvl>
    <w:lvl w:ilvl="4" w:tplc="04220019">
      <w:start w:val="1"/>
      <w:numFmt w:val="lowerLetter"/>
      <w:lvlText w:val="%5."/>
      <w:lvlJc w:val="left"/>
      <w:pPr>
        <w:ind w:left="6500" w:hanging="360"/>
      </w:pPr>
    </w:lvl>
    <w:lvl w:ilvl="5" w:tplc="0422001B">
      <w:start w:val="1"/>
      <w:numFmt w:val="lowerRoman"/>
      <w:lvlText w:val="%6."/>
      <w:lvlJc w:val="right"/>
      <w:pPr>
        <w:ind w:left="7220" w:hanging="180"/>
      </w:pPr>
    </w:lvl>
    <w:lvl w:ilvl="6" w:tplc="0422000F">
      <w:start w:val="1"/>
      <w:numFmt w:val="decimal"/>
      <w:lvlText w:val="%7."/>
      <w:lvlJc w:val="left"/>
      <w:pPr>
        <w:ind w:left="7940" w:hanging="360"/>
      </w:pPr>
    </w:lvl>
    <w:lvl w:ilvl="7" w:tplc="04220019">
      <w:start w:val="1"/>
      <w:numFmt w:val="lowerLetter"/>
      <w:lvlText w:val="%8."/>
      <w:lvlJc w:val="left"/>
      <w:pPr>
        <w:ind w:left="8660" w:hanging="360"/>
      </w:pPr>
    </w:lvl>
    <w:lvl w:ilvl="8" w:tplc="0422001B">
      <w:start w:val="1"/>
      <w:numFmt w:val="lowerRoman"/>
      <w:lvlText w:val="%9."/>
      <w:lvlJc w:val="right"/>
      <w:pPr>
        <w:ind w:left="9380" w:hanging="180"/>
      </w:pPr>
    </w:lvl>
  </w:abstractNum>
  <w:abstractNum w:abstractNumId="32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378512520">
    <w:abstractNumId w:val="32"/>
  </w:num>
  <w:num w:numId="2" w16cid:durableId="608900893">
    <w:abstractNumId w:val="19"/>
  </w:num>
  <w:num w:numId="3" w16cid:durableId="1761488486">
    <w:abstractNumId w:val="10"/>
  </w:num>
  <w:num w:numId="4" w16cid:durableId="825168800">
    <w:abstractNumId w:val="25"/>
  </w:num>
  <w:num w:numId="5" w16cid:durableId="640693508">
    <w:abstractNumId w:val="14"/>
  </w:num>
  <w:num w:numId="6" w16cid:durableId="605649142">
    <w:abstractNumId w:val="8"/>
  </w:num>
  <w:num w:numId="7" w16cid:durableId="969479952">
    <w:abstractNumId w:val="8"/>
  </w:num>
  <w:num w:numId="8" w16cid:durableId="2119138732">
    <w:abstractNumId w:val="8"/>
  </w:num>
  <w:num w:numId="9" w16cid:durableId="239023395">
    <w:abstractNumId w:val="8"/>
  </w:num>
  <w:num w:numId="10" w16cid:durableId="1154681009">
    <w:abstractNumId w:val="8"/>
  </w:num>
  <w:num w:numId="11" w16cid:durableId="467092451">
    <w:abstractNumId w:val="30"/>
  </w:num>
  <w:num w:numId="12" w16cid:durableId="217011873">
    <w:abstractNumId w:val="26"/>
  </w:num>
  <w:num w:numId="13" w16cid:durableId="430201353">
    <w:abstractNumId w:val="34"/>
  </w:num>
  <w:num w:numId="14" w16cid:durableId="1608343895">
    <w:abstractNumId w:val="24"/>
  </w:num>
  <w:num w:numId="15" w16cid:durableId="254167041">
    <w:abstractNumId w:val="34"/>
  </w:num>
  <w:num w:numId="16" w16cid:durableId="219439117">
    <w:abstractNumId w:val="34"/>
  </w:num>
  <w:num w:numId="17" w16cid:durableId="387726264">
    <w:abstractNumId w:val="9"/>
  </w:num>
  <w:num w:numId="18" w16cid:durableId="1371685501">
    <w:abstractNumId w:val="7"/>
  </w:num>
  <w:num w:numId="19" w16cid:durableId="1861699319">
    <w:abstractNumId w:val="6"/>
  </w:num>
  <w:num w:numId="20" w16cid:durableId="653752622">
    <w:abstractNumId w:val="5"/>
  </w:num>
  <w:num w:numId="21" w16cid:durableId="428234971">
    <w:abstractNumId w:val="4"/>
  </w:num>
  <w:num w:numId="22" w16cid:durableId="419371547">
    <w:abstractNumId w:val="3"/>
  </w:num>
  <w:num w:numId="23" w16cid:durableId="852039525">
    <w:abstractNumId w:val="2"/>
  </w:num>
  <w:num w:numId="24" w16cid:durableId="896353195">
    <w:abstractNumId w:val="1"/>
  </w:num>
  <w:num w:numId="25" w16cid:durableId="1233809150">
    <w:abstractNumId w:val="0"/>
  </w:num>
  <w:num w:numId="26" w16cid:durableId="1366102029">
    <w:abstractNumId w:val="17"/>
  </w:num>
  <w:num w:numId="27" w16cid:durableId="1936473163">
    <w:abstractNumId w:val="33"/>
  </w:num>
  <w:num w:numId="28" w16cid:durableId="1147473152">
    <w:abstractNumId w:val="27"/>
  </w:num>
  <w:num w:numId="29" w16cid:durableId="1495683662">
    <w:abstractNumId w:val="31"/>
  </w:num>
  <w:num w:numId="30" w16cid:durableId="1008215353">
    <w:abstractNumId w:val="13"/>
  </w:num>
  <w:num w:numId="31" w16cid:durableId="890308144">
    <w:abstractNumId w:val="29"/>
  </w:num>
  <w:num w:numId="32" w16cid:durableId="401223311">
    <w:abstractNumId w:val="15"/>
  </w:num>
  <w:num w:numId="33" w16cid:durableId="1805345539">
    <w:abstractNumId w:val="28"/>
  </w:num>
  <w:num w:numId="34" w16cid:durableId="970019862">
    <w:abstractNumId w:val="22"/>
  </w:num>
  <w:num w:numId="35" w16cid:durableId="170680158">
    <w:abstractNumId w:val="16"/>
  </w:num>
  <w:num w:numId="36" w16cid:durableId="1481464479">
    <w:abstractNumId w:val="11"/>
  </w:num>
  <w:num w:numId="37" w16cid:durableId="1318070825">
    <w:abstractNumId w:val="21"/>
  </w:num>
  <w:num w:numId="38" w16cid:durableId="579753310">
    <w:abstractNumId w:val="23"/>
  </w:num>
  <w:num w:numId="39" w16cid:durableId="1200628491">
    <w:abstractNumId w:val="20"/>
  </w:num>
  <w:num w:numId="40" w16cid:durableId="645626271">
    <w:abstractNumId w:val="18"/>
  </w:num>
  <w:num w:numId="41" w16cid:durableId="287703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270B"/>
    <w:rsid w:val="00024741"/>
    <w:rsid w:val="00025B0E"/>
    <w:rsid w:val="00026370"/>
    <w:rsid w:val="00026448"/>
    <w:rsid w:val="00026D87"/>
    <w:rsid w:val="000306D6"/>
    <w:rsid w:val="00031D03"/>
    <w:rsid w:val="00036DDD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48D5"/>
    <w:rsid w:val="000F5515"/>
    <w:rsid w:val="000F72EF"/>
    <w:rsid w:val="00103811"/>
    <w:rsid w:val="00103ADD"/>
    <w:rsid w:val="00117152"/>
    <w:rsid w:val="00125923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10B7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26D59"/>
    <w:rsid w:val="00232301"/>
    <w:rsid w:val="00232669"/>
    <w:rsid w:val="00234392"/>
    <w:rsid w:val="00243358"/>
    <w:rsid w:val="00243943"/>
    <w:rsid w:val="002441FA"/>
    <w:rsid w:val="002566D5"/>
    <w:rsid w:val="00256BC5"/>
    <w:rsid w:val="00263B54"/>
    <w:rsid w:val="002652B5"/>
    <w:rsid w:val="002763CB"/>
    <w:rsid w:val="00277A0C"/>
    <w:rsid w:val="00280AC6"/>
    <w:rsid w:val="00285A5C"/>
    <w:rsid w:val="0029219B"/>
    <w:rsid w:val="00294750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C66A5"/>
    <w:rsid w:val="002D4A28"/>
    <w:rsid w:val="002D6875"/>
    <w:rsid w:val="002D730F"/>
    <w:rsid w:val="002E15A7"/>
    <w:rsid w:val="002E1E5E"/>
    <w:rsid w:val="002E291F"/>
    <w:rsid w:val="002E29DD"/>
    <w:rsid w:val="002E535B"/>
    <w:rsid w:val="002E7156"/>
    <w:rsid w:val="002E7185"/>
    <w:rsid w:val="002F2EB9"/>
    <w:rsid w:val="002F4BE7"/>
    <w:rsid w:val="002F50B1"/>
    <w:rsid w:val="002F52F5"/>
    <w:rsid w:val="002F75BA"/>
    <w:rsid w:val="00301D1F"/>
    <w:rsid w:val="00306602"/>
    <w:rsid w:val="00311FB0"/>
    <w:rsid w:val="00311FB3"/>
    <w:rsid w:val="0031246C"/>
    <w:rsid w:val="00315B93"/>
    <w:rsid w:val="0031697D"/>
    <w:rsid w:val="003201C7"/>
    <w:rsid w:val="003203D6"/>
    <w:rsid w:val="00320C22"/>
    <w:rsid w:val="00323AE2"/>
    <w:rsid w:val="00326C15"/>
    <w:rsid w:val="00327DF7"/>
    <w:rsid w:val="00331235"/>
    <w:rsid w:val="00333AB5"/>
    <w:rsid w:val="003378EE"/>
    <w:rsid w:val="00341B06"/>
    <w:rsid w:val="00345F90"/>
    <w:rsid w:val="00352E77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3925"/>
    <w:rsid w:val="003900E9"/>
    <w:rsid w:val="00391FFA"/>
    <w:rsid w:val="00396104"/>
    <w:rsid w:val="00397591"/>
    <w:rsid w:val="00397C1C"/>
    <w:rsid w:val="003B07A1"/>
    <w:rsid w:val="003B313C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48A8"/>
    <w:rsid w:val="0042728C"/>
    <w:rsid w:val="004312DD"/>
    <w:rsid w:val="004327A0"/>
    <w:rsid w:val="0043567E"/>
    <w:rsid w:val="004452D3"/>
    <w:rsid w:val="00446B64"/>
    <w:rsid w:val="00455564"/>
    <w:rsid w:val="004569A8"/>
    <w:rsid w:val="0046276D"/>
    <w:rsid w:val="004709DB"/>
    <w:rsid w:val="0047257C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A7B76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2679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66296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1AF7"/>
    <w:rsid w:val="005D3646"/>
    <w:rsid w:val="005D5243"/>
    <w:rsid w:val="005D5988"/>
    <w:rsid w:val="005D62D7"/>
    <w:rsid w:val="005D6F91"/>
    <w:rsid w:val="005E202C"/>
    <w:rsid w:val="005E38CA"/>
    <w:rsid w:val="005E4275"/>
    <w:rsid w:val="005E4452"/>
    <w:rsid w:val="005F247C"/>
    <w:rsid w:val="005F6217"/>
    <w:rsid w:val="005F793C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05DC"/>
    <w:rsid w:val="00642008"/>
    <w:rsid w:val="00645140"/>
    <w:rsid w:val="00652950"/>
    <w:rsid w:val="00652CAC"/>
    <w:rsid w:val="006575B3"/>
    <w:rsid w:val="00670320"/>
    <w:rsid w:val="00673D6E"/>
    <w:rsid w:val="00675277"/>
    <w:rsid w:val="006754E9"/>
    <w:rsid w:val="00682855"/>
    <w:rsid w:val="00683348"/>
    <w:rsid w:val="006838B0"/>
    <w:rsid w:val="00684BF9"/>
    <w:rsid w:val="00685173"/>
    <w:rsid w:val="006872C2"/>
    <w:rsid w:val="00693828"/>
    <w:rsid w:val="00693F60"/>
    <w:rsid w:val="00694254"/>
    <w:rsid w:val="0069553E"/>
    <w:rsid w:val="006A009D"/>
    <w:rsid w:val="006A1548"/>
    <w:rsid w:val="006A25D0"/>
    <w:rsid w:val="006A4176"/>
    <w:rsid w:val="006A4887"/>
    <w:rsid w:val="006A6E99"/>
    <w:rsid w:val="006C45C2"/>
    <w:rsid w:val="006C6808"/>
    <w:rsid w:val="006E63A9"/>
    <w:rsid w:val="006F1534"/>
    <w:rsid w:val="006F15F2"/>
    <w:rsid w:val="006F4D14"/>
    <w:rsid w:val="00702759"/>
    <w:rsid w:val="00707A44"/>
    <w:rsid w:val="0071538F"/>
    <w:rsid w:val="007205CF"/>
    <w:rsid w:val="00721263"/>
    <w:rsid w:val="00725340"/>
    <w:rsid w:val="00734052"/>
    <w:rsid w:val="00741905"/>
    <w:rsid w:val="007459D3"/>
    <w:rsid w:val="007509DC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4DE3"/>
    <w:rsid w:val="008A6A2A"/>
    <w:rsid w:val="008A776D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3F09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D069E"/>
    <w:rsid w:val="009D42D7"/>
    <w:rsid w:val="009E5D6C"/>
    <w:rsid w:val="009E6B44"/>
    <w:rsid w:val="00A00DE9"/>
    <w:rsid w:val="00A045A0"/>
    <w:rsid w:val="00A05540"/>
    <w:rsid w:val="00A07CFF"/>
    <w:rsid w:val="00A07EEB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976F3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CA2"/>
    <w:rsid w:val="00B922D1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203A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E0E41"/>
    <w:rsid w:val="00CE4ACB"/>
    <w:rsid w:val="00CE7647"/>
    <w:rsid w:val="00CF0DA9"/>
    <w:rsid w:val="00CF2C7C"/>
    <w:rsid w:val="00CF5589"/>
    <w:rsid w:val="00CF6EBF"/>
    <w:rsid w:val="00D009CB"/>
    <w:rsid w:val="00D014DD"/>
    <w:rsid w:val="00D02738"/>
    <w:rsid w:val="00D0276E"/>
    <w:rsid w:val="00D04BE7"/>
    <w:rsid w:val="00D076C7"/>
    <w:rsid w:val="00D15267"/>
    <w:rsid w:val="00D161E7"/>
    <w:rsid w:val="00D16BD5"/>
    <w:rsid w:val="00D16D1B"/>
    <w:rsid w:val="00D25627"/>
    <w:rsid w:val="00D26350"/>
    <w:rsid w:val="00D4042A"/>
    <w:rsid w:val="00D44D56"/>
    <w:rsid w:val="00D510CA"/>
    <w:rsid w:val="00D52F3F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067D8"/>
    <w:rsid w:val="00E136C5"/>
    <w:rsid w:val="00E13D39"/>
    <w:rsid w:val="00E14E45"/>
    <w:rsid w:val="00E23BF1"/>
    <w:rsid w:val="00E27E4E"/>
    <w:rsid w:val="00E30C9D"/>
    <w:rsid w:val="00E3384A"/>
    <w:rsid w:val="00E40124"/>
    <w:rsid w:val="00E43DEE"/>
    <w:rsid w:val="00E52B50"/>
    <w:rsid w:val="00E61E06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6DF0"/>
    <w:rsid w:val="00EC71A9"/>
    <w:rsid w:val="00ED000F"/>
    <w:rsid w:val="00ED425D"/>
    <w:rsid w:val="00ED59F7"/>
    <w:rsid w:val="00ED63E4"/>
    <w:rsid w:val="00ED6945"/>
    <w:rsid w:val="00EE4FD3"/>
    <w:rsid w:val="00EF13EC"/>
    <w:rsid w:val="00EF4D1A"/>
    <w:rsid w:val="00F014E4"/>
    <w:rsid w:val="00F07AE3"/>
    <w:rsid w:val="00F161A9"/>
    <w:rsid w:val="00F17968"/>
    <w:rsid w:val="00F2375F"/>
    <w:rsid w:val="00F242C8"/>
    <w:rsid w:val="00F3003E"/>
    <w:rsid w:val="00F30783"/>
    <w:rsid w:val="00F31749"/>
    <w:rsid w:val="00F358EB"/>
    <w:rsid w:val="00F35ECF"/>
    <w:rsid w:val="00F371EE"/>
    <w:rsid w:val="00F37F77"/>
    <w:rsid w:val="00F444C9"/>
    <w:rsid w:val="00F5024C"/>
    <w:rsid w:val="00F51B13"/>
    <w:rsid w:val="00F56DDC"/>
    <w:rsid w:val="00F63CD5"/>
    <w:rsid w:val="00F66129"/>
    <w:rsid w:val="00F67468"/>
    <w:rsid w:val="00F71439"/>
    <w:rsid w:val="00F80641"/>
    <w:rsid w:val="00F87A4E"/>
    <w:rsid w:val="00F90946"/>
    <w:rsid w:val="00F922DC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21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632A-DDBD-493A-BC70-7CFCC02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7</Words>
  <Characters>253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48:00Z</dcterms:created>
  <dcterms:modified xsi:type="dcterms:W3CDTF">2022-09-06T13:48:00Z</dcterms:modified>
</cp:coreProperties>
</file>